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“保持共产党先进性教育活动与党的先进性建设”理论研究成果汇编</w:t>
      </w:r>
    </w:p>
    <w:p>
      <w:r>
        <w:t>作者：工共宁波市委保持共产党员先进性教育活动领导小组办公室，中共宁波市委党建工作领导小组办公室编</w:t>
      </w:r>
    </w:p>
    <w:p>
      <w:r>
        <w:t>出版社：</w:t>
      </w:r>
    </w:p>
    <w:p>
      <w:r>
        <w:t>出版日期：2006.04</w:t>
      </w:r>
    </w:p>
    <w:p>
      <w:r>
        <w:t>总页数：362</w:t>
      </w:r>
    </w:p>
    <w:p>
      <w:r>
        <w:t>更多请访问教客网: www.jiaokey.com</w:t>
      </w:r>
    </w:p>
    <w:p>
      <w:r>
        <w:t>宁波市“保持共产党先进性教育活动与党的先进性建设”理论研究成果汇编 评论地址：https://www.jiaokey.com/book/detail/127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